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5D" w:rsidRPr="00F6775D" w:rsidRDefault="000A58D8" w:rsidP="000A58D8">
      <w:pPr>
        <w:suppressAutoHyphens/>
        <w:jc w:val="center"/>
        <w:rPr>
          <w:b/>
          <w:sz w:val="28"/>
          <w:szCs w:val="28"/>
        </w:rPr>
      </w:pPr>
      <w:r w:rsidRPr="000F4739">
        <w:rPr>
          <w:b/>
          <w:sz w:val="28"/>
          <w:szCs w:val="28"/>
        </w:rPr>
        <w:t xml:space="preserve">     </w:t>
      </w:r>
      <w:r w:rsidR="00F6775D" w:rsidRPr="00F6775D">
        <w:rPr>
          <w:b/>
          <w:sz w:val="28"/>
          <w:szCs w:val="28"/>
        </w:rPr>
        <w:t>РОССИЙСКАЯ ФЕДЕРАЦИЯ</w:t>
      </w:r>
    </w:p>
    <w:p w:rsidR="00F6775D" w:rsidRPr="00F6775D" w:rsidRDefault="00F6775D" w:rsidP="000A58D8">
      <w:pPr>
        <w:suppressAutoHyphens/>
        <w:ind w:left="540"/>
        <w:jc w:val="center"/>
        <w:rPr>
          <w:b/>
          <w:sz w:val="28"/>
          <w:szCs w:val="28"/>
        </w:rPr>
      </w:pPr>
      <w:r w:rsidRPr="00F6775D">
        <w:rPr>
          <w:b/>
          <w:sz w:val="28"/>
          <w:szCs w:val="28"/>
        </w:rPr>
        <w:t>РОСТОВСКАЯ ОБЛАСТЬ</w:t>
      </w:r>
    </w:p>
    <w:p w:rsidR="00F6775D" w:rsidRPr="00F6775D" w:rsidRDefault="00F6775D" w:rsidP="000A58D8">
      <w:pPr>
        <w:suppressAutoHyphens/>
        <w:ind w:left="540"/>
        <w:jc w:val="center"/>
        <w:rPr>
          <w:b/>
          <w:sz w:val="28"/>
          <w:szCs w:val="28"/>
        </w:rPr>
      </w:pPr>
      <w:r w:rsidRPr="00F6775D">
        <w:rPr>
          <w:b/>
          <w:sz w:val="28"/>
          <w:szCs w:val="28"/>
        </w:rPr>
        <w:t>ЗИМОВНИКОВСКИЙ РАЙОН</w:t>
      </w:r>
    </w:p>
    <w:p w:rsidR="00F6775D" w:rsidRPr="00F6775D" w:rsidRDefault="00F6775D" w:rsidP="000A58D8">
      <w:pPr>
        <w:suppressAutoHyphens/>
        <w:ind w:left="540"/>
        <w:jc w:val="center"/>
        <w:rPr>
          <w:b/>
          <w:sz w:val="28"/>
          <w:szCs w:val="28"/>
        </w:rPr>
      </w:pPr>
      <w:r w:rsidRPr="00F6775D">
        <w:rPr>
          <w:b/>
          <w:sz w:val="28"/>
          <w:szCs w:val="28"/>
        </w:rPr>
        <w:t>МУНИЦИПАЛЬНОЕ ОБРАЗОВАНИЕ</w:t>
      </w:r>
    </w:p>
    <w:p w:rsidR="00F6775D" w:rsidRPr="00F6775D" w:rsidRDefault="00F6775D" w:rsidP="000A58D8">
      <w:pPr>
        <w:suppressAutoHyphens/>
        <w:ind w:left="540"/>
        <w:jc w:val="center"/>
        <w:rPr>
          <w:b/>
          <w:sz w:val="28"/>
          <w:szCs w:val="28"/>
        </w:rPr>
      </w:pPr>
      <w:r w:rsidRPr="00F6775D">
        <w:rPr>
          <w:b/>
          <w:sz w:val="28"/>
          <w:szCs w:val="28"/>
        </w:rPr>
        <w:t>«</w:t>
      </w:r>
      <w:r w:rsidR="00D94F05">
        <w:rPr>
          <w:b/>
          <w:sz w:val="28"/>
          <w:szCs w:val="28"/>
        </w:rPr>
        <w:t>КАМЫШЕВ</w:t>
      </w:r>
      <w:r w:rsidRPr="00F6775D">
        <w:rPr>
          <w:b/>
          <w:sz w:val="28"/>
          <w:szCs w:val="28"/>
        </w:rPr>
        <w:t>СКОЕ СЕЛЬСКОЕ ПОСЕЛЕНИЕ»</w:t>
      </w:r>
    </w:p>
    <w:p w:rsidR="00F6775D" w:rsidRPr="00CE58A7" w:rsidRDefault="00F6775D" w:rsidP="000A58D8">
      <w:pPr>
        <w:suppressAutoHyphens/>
        <w:ind w:left="540"/>
        <w:jc w:val="center"/>
        <w:rPr>
          <w:b/>
          <w:sz w:val="16"/>
          <w:szCs w:val="16"/>
        </w:rPr>
      </w:pPr>
    </w:p>
    <w:p w:rsidR="00F6775D" w:rsidRPr="00F6775D" w:rsidRDefault="00F6775D" w:rsidP="000A58D8">
      <w:pPr>
        <w:suppressAutoHyphens/>
        <w:ind w:left="540"/>
        <w:jc w:val="center"/>
        <w:rPr>
          <w:b/>
          <w:sz w:val="27"/>
          <w:szCs w:val="27"/>
        </w:rPr>
      </w:pPr>
      <w:r w:rsidRPr="00F6775D">
        <w:rPr>
          <w:b/>
          <w:sz w:val="27"/>
          <w:szCs w:val="27"/>
        </w:rPr>
        <w:t xml:space="preserve">АДМИНИСТРАЦИЯ </w:t>
      </w:r>
      <w:r w:rsidR="00D94F05">
        <w:rPr>
          <w:b/>
          <w:sz w:val="27"/>
          <w:szCs w:val="27"/>
        </w:rPr>
        <w:t>КАМЫШЕВ</w:t>
      </w:r>
      <w:r w:rsidRPr="00F6775D">
        <w:rPr>
          <w:b/>
          <w:sz w:val="27"/>
          <w:szCs w:val="27"/>
        </w:rPr>
        <w:t>СКОГО СЕЛЬСКОГО ПОСЕЛЕНИЯ</w:t>
      </w:r>
    </w:p>
    <w:p w:rsidR="00F6775D" w:rsidRDefault="009B5831" w:rsidP="009B5831">
      <w:pPr>
        <w:pStyle w:val="Postan"/>
        <w:suppressAutoHyphens/>
        <w:ind w:left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</w:p>
    <w:p w:rsidR="00F6775D" w:rsidRPr="009B5831" w:rsidRDefault="00F6775D" w:rsidP="009B5831">
      <w:pPr>
        <w:pStyle w:val="Postan"/>
        <w:suppressAutoHyphens/>
        <w:ind w:left="540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F6775D" w:rsidRPr="00F6775D" w:rsidRDefault="00F6775D" w:rsidP="009B5831">
      <w:pPr>
        <w:pStyle w:val="Postan"/>
        <w:suppressAutoHyphens/>
        <w:ind w:left="540"/>
        <w:rPr>
          <w:rFonts w:ascii="Times New Roman" w:hAnsi="Times New Roman"/>
          <w:b/>
        </w:rPr>
      </w:pPr>
      <w:r w:rsidRPr="00F6775D">
        <w:rPr>
          <w:rFonts w:ascii="Times New Roman" w:hAnsi="Times New Roman"/>
          <w:b/>
        </w:rPr>
        <w:t>ПОСТАНОВЛЕНИЕ</w:t>
      </w:r>
    </w:p>
    <w:p w:rsidR="00F6775D" w:rsidRPr="00F6775D" w:rsidRDefault="00F6775D" w:rsidP="009B5831">
      <w:pPr>
        <w:pStyle w:val="Postan"/>
        <w:suppressAutoHyphens/>
        <w:ind w:left="540"/>
        <w:jc w:val="both"/>
        <w:rPr>
          <w:rFonts w:ascii="Times New Roman" w:hAnsi="Times New Roman"/>
          <w:b/>
        </w:rPr>
      </w:pPr>
    </w:p>
    <w:p w:rsidR="00F6775D" w:rsidRPr="00F6775D" w:rsidRDefault="00E34525" w:rsidP="00F6775D">
      <w:pPr>
        <w:pStyle w:val="Postan"/>
        <w:suppressAutoHyphens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5.11</w:t>
      </w:r>
      <w:r w:rsidR="00F6775D" w:rsidRPr="00E34525">
        <w:rPr>
          <w:rFonts w:ascii="Times New Roman" w:hAnsi="Times New Roman"/>
        </w:rPr>
        <w:t>.</w:t>
      </w:r>
      <w:r w:rsidR="001F064C" w:rsidRPr="00E34525">
        <w:rPr>
          <w:rFonts w:ascii="Times New Roman" w:hAnsi="Times New Roman"/>
        </w:rPr>
        <w:t>2020</w:t>
      </w:r>
      <w:r w:rsidR="00F6775D" w:rsidRPr="00F6775D">
        <w:rPr>
          <w:rFonts w:ascii="Times New Roman" w:hAnsi="Times New Roman"/>
        </w:rPr>
        <w:t>.                                            №</w:t>
      </w:r>
      <w:r w:rsidR="00286F94">
        <w:rPr>
          <w:rFonts w:ascii="Times New Roman" w:hAnsi="Times New Roman"/>
        </w:rPr>
        <w:t xml:space="preserve"> 78</w:t>
      </w:r>
      <w:r w:rsidR="00F6775D" w:rsidRPr="00F6775D">
        <w:rPr>
          <w:rFonts w:ascii="Times New Roman" w:hAnsi="Times New Roman"/>
        </w:rPr>
        <w:t xml:space="preserve"> </w:t>
      </w:r>
      <w:r w:rsidR="00F6775D" w:rsidRPr="00F6775D">
        <w:rPr>
          <w:rFonts w:ascii="Times New Roman" w:hAnsi="Times New Roman"/>
          <w:color w:val="FF0000"/>
        </w:rPr>
        <w:t xml:space="preserve">  </w:t>
      </w:r>
      <w:r w:rsidR="00F6775D" w:rsidRPr="00F6775D">
        <w:rPr>
          <w:rFonts w:ascii="Times New Roman" w:hAnsi="Times New Roman"/>
        </w:rPr>
        <w:t xml:space="preserve">                                   </w:t>
      </w:r>
      <w:r w:rsidR="005F2BCF">
        <w:rPr>
          <w:rFonts w:ascii="Times New Roman" w:hAnsi="Times New Roman"/>
        </w:rPr>
        <w:t xml:space="preserve">     </w:t>
      </w:r>
      <w:r w:rsidR="00F6775D" w:rsidRPr="00F6775D">
        <w:rPr>
          <w:rFonts w:ascii="Times New Roman" w:hAnsi="Times New Roman"/>
        </w:rPr>
        <w:t xml:space="preserve"> х. </w:t>
      </w:r>
      <w:r w:rsidR="00D94F05">
        <w:rPr>
          <w:rFonts w:ascii="Times New Roman" w:hAnsi="Times New Roman"/>
        </w:rPr>
        <w:t>Камышев</w:t>
      </w:r>
    </w:p>
    <w:tbl>
      <w:tblPr>
        <w:tblpPr w:leftFromText="180" w:rightFromText="180" w:vertAnchor="text" w:tblpX="109" w:tblpY="31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F6775D" w:rsidRPr="00F6775D" w:rsidTr="0074749F">
        <w:trPr>
          <w:trHeight w:val="1440"/>
        </w:trPr>
        <w:tc>
          <w:tcPr>
            <w:tcW w:w="5353" w:type="dxa"/>
          </w:tcPr>
          <w:p w:rsidR="00F6775D" w:rsidRPr="00F6775D" w:rsidRDefault="00D94F05" w:rsidP="00D94F0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749F" w:rsidRPr="00594CCC">
              <w:rPr>
                <w:sz w:val="28"/>
                <w:szCs w:val="28"/>
              </w:rPr>
              <w:t>Об утверждении перечня</w:t>
            </w:r>
            <w:r w:rsidR="0074749F" w:rsidRPr="0074749F">
              <w:rPr>
                <w:sz w:val="28"/>
                <w:szCs w:val="28"/>
              </w:rPr>
              <w:t xml:space="preserve"> муниципального</w:t>
            </w:r>
            <w:r w:rsidR="0074749F">
              <w:rPr>
                <w:sz w:val="28"/>
                <w:szCs w:val="28"/>
              </w:rPr>
              <w:t xml:space="preserve"> </w:t>
            </w:r>
            <w:r w:rsidR="0074749F" w:rsidRPr="0074749F">
              <w:rPr>
                <w:sz w:val="28"/>
                <w:szCs w:val="28"/>
              </w:rPr>
              <w:t xml:space="preserve">имущества, </w:t>
            </w:r>
            <w:r w:rsidR="0074749F">
              <w:rPr>
                <w:sz w:val="28"/>
                <w:szCs w:val="28"/>
              </w:rPr>
              <w:t xml:space="preserve">свободного </w:t>
            </w:r>
            <w:r w:rsidR="0074749F" w:rsidRPr="0074749F">
              <w:rPr>
                <w:sz w:val="28"/>
                <w:szCs w:val="28"/>
              </w:rPr>
              <w:t>от прав третьих лиц (за исключением права</w:t>
            </w:r>
            <w:r w:rsidR="0074749F">
              <w:rPr>
                <w:sz w:val="28"/>
                <w:szCs w:val="28"/>
              </w:rPr>
              <w:t xml:space="preserve"> хозяйственного ведения, </w:t>
            </w:r>
            <w:r w:rsidR="0074749F" w:rsidRPr="0074749F">
              <w:rPr>
                <w:sz w:val="28"/>
                <w:szCs w:val="28"/>
              </w:rPr>
              <w:t>права оперативного</w:t>
            </w:r>
            <w:r w:rsidR="0074749F">
              <w:rPr>
                <w:sz w:val="28"/>
                <w:szCs w:val="28"/>
              </w:rPr>
              <w:t xml:space="preserve"> управления, а </w:t>
            </w:r>
            <w:r w:rsidR="0074749F" w:rsidRPr="0074749F">
              <w:rPr>
                <w:sz w:val="28"/>
                <w:szCs w:val="28"/>
              </w:rPr>
              <w:t xml:space="preserve">также   имущественных  прав субъектов малого </w:t>
            </w:r>
            <w:r w:rsidR="0074749F">
              <w:rPr>
                <w:sz w:val="28"/>
                <w:szCs w:val="28"/>
              </w:rPr>
              <w:t xml:space="preserve">и среднего </w:t>
            </w:r>
            <w:r w:rsidR="0074749F" w:rsidRPr="0074749F">
              <w:rPr>
                <w:sz w:val="28"/>
                <w:szCs w:val="28"/>
              </w:rPr>
              <w:t>предпринимательства),</w:t>
            </w:r>
            <w:r w:rsidR="0074749F">
              <w:rPr>
                <w:sz w:val="28"/>
                <w:szCs w:val="28"/>
              </w:rPr>
              <w:t xml:space="preserve"> </w:t>
            </w:r>
            <w:r w:rsidR="0074749F" w:rsidRPr="0074749F">
              <w:rPr>
                <w:sz w:val="28"/>
                <w:szCs w:val="28"/>
              </w:rPr>
              <w:t>предназначенного</w:t>
            </w:r>
            <w:r w:rsidR="0074749F">
              <w:rPr>
                <w:sz w:val="28"/>
                <w:szCs w:val="28"/>
              </w:rPr>
              <w:t xml:space="preserve"> </w:t>
            </w:r>
            <w:r w:rsidR="0074749F" w:rsidRPr="0074749F">
              <w:rPr>
                <w:sz w:val="28"/>
                <w:szCs w:val="28"/>
              </w:rPr>
              <w:t>для     имущественной   поддержки с</w:t>
            </w:r>
            <w:r w:rsidR="0074749F">
              <w:rPr>
                <w:sz w:val="28"/>
                <w:szCs w:val="28"/>
              </w:rPr>
              <w:t xml:space="preserve">убъектов </w:t>
            </w:r>
            <w:r w:rsidR="0074749F" w:rsidRPr="0074749F">
              <w:rPr>
                <w:sz w:val="28"/>
                <w:szCs w:val="28"/>
              </w:rPr>
              <w:t>малого</w:t>
            </w:r>
            <w:r w:rsidR="0074749F">
              <w:rPr>
                <w:sz w:val="28"/>
                <w:szCs w:val="28"/>
              </w:rPr>
              <w:t xml:space="preserve"> и </w:t>
            </w:r>
            <w:r w:rsidR="0074749F" w:rsidRPr="0074749F">
              <w:rPr>
                <w:sz w:val="28"/>
                <w:szCs w:val="28"/>
              </w:rPr>
              <w:t xml:space="preserve">среднего предпринимательства </w:t>
            </w:r>
            <w:r w:rsidR="0074749F">
              <w:rPr>
                <w:sz w:val="28"/>
                <w:szCs w:val="28"/>
              </w:rPr>
              <w:t xml:space="preserve">и организаций, </w:t>
            </w:r>
            <w:r w:rsidR="0074749F" w:rsidRPr="0074749F">
              <w:rPr>
                <w:sz w:val="28"/>
                <w:szCs w:val="28"/>
              </w:rPr>
              <w:t>образующих</w:t>
            </w:r>
            <w:r w:rsidR="0074749F">
              <w:rPr>
                <w:sz w:val="28"/>
                <w:szCs w:val="28"/>
              </w:rPr>
              <w:t xml:space="preserve">  </w:t>
            </w:r>
            <w:r w:rsidR="0074749F" w:rsidRPr="0074749F">
              <w:rPr>
                <w:sz w:val="28"/>
                <w:szCs w:val="28"/>
              </w:rPr>
              <w:t xml:space="preserve">инфраструктуру поддержки </w:t>
            </w:r>
            <w:r w:rsidR="0074749F">
              <w:rPr>
                <w:sz w:val="28"/>
                <w:szCs w:val="28"/>
              </w:rPr>
              <w:t xml:space="preserve">субъектов малого и </w:t>
            </w:r>
            <w:r w:rsidR="0074749F" w:rsidRPr="0074749F">
              <w:rPr>
                <w:sz w:val="28"/>
                <w:szCs w:val="28"/>
              </w:rPr>
              <w:t>среднего предприниматель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6775D" w:rsidRPr="00F6775D" w:rsidRDefault="00F6775D" w:rsidP="00F6775D">
      <w:pPr>
        <w:suppressAutoHyphens/>
        <w:jc w:val="both"/>
        <w:rPr>
          <w:sz w:val="28"/>
          <w:szCs w:val="28"/>
        </w:rPr>
      </w:pPr>
    </w:p>
    <w:p w:rsidR="00F6775D" w:rsidRPr="00F6775D" w:rsidRDefault="00F6775D" w:rsidP="00F6775D">
      <w:pPr>
        <w:suppressAutoHyphens/>
        <w:jc w:val="both"/>
        <w:rPr>
          <w:sz w:val="28"/>
          <w:szCs w:val="28"/>
        </w:rPr>
      </w:pPr>
    </w:p>
    <w:p w:rsidR="00F6775D" w:rsidRPr="00F6775D" w:rsidRDefault="00F6775D" w:rsidP="00F6775D">
      <w:pPr>
        <w:suppressAutoHyphens/>
        <w:jc w:val="both"/>
        <w:rPr>
          <w:sz w:val="28"/>
          <w:szCs w:val="28"/>
        </w:rPr>
      </w:pPr>
    </w:p>
    <w:p w:rsidR="00F6775D" w:rsidRPr="00F6775D" w:rsidRDefault="00F6775D" w:rsidP="00F6775D">
      <w:pPr>
        <w:suppressAutoHyphens/>
        <w:jc w:val="both"/>
        <w:rPr>
          <w:sz w:val="28"/>
          <w:szCs w:val="28"/>
        </w:rPr>
      </w:pPr>
    </w:p>
    <w:p w:rsidR="00F6775D" w:rsidRDefault="00F6775D" w:rsidP="00F6775D">
      <w:pPr>
        <w:suppressAutoHyphens/>
        <w:jc w:val="both"/>
        <w:rPr>
          <w:sz w:val="28"/>
          <w:szCs w:val="28"/>
        </w:rPr>
      </w:pPr>
    </w:p>
    <w:p w:rsidR="00F6775D" w:rsidRDefault="00F6775D" w:rsidP="00F6775D">
      <w:pPr>
        <w:suppressAutoHyphens/>
        <w:jc w:val="both"/>
        <w:rPr>
          <w:sz w:val="28"/>
          <w:szCs w:val="28"/>
        </w:rPr>
      </w:pPr>
    </w:p>
    <w:p w:rsidR="00F6775D" w:rsidRDefault="00F6775D" w:rsidP="00F6775D">
      <w:pPr>
        <w:suppressAutoHyphens/>
        <w:jc w:val="both"/>
        <w:rPr>
          <w:sz w:val="28"/>
          <w:szCs w:val="28"/>
        </w:rPr>
      </w:pPr>
    </w:p>
    <w:p w:rsidR="00F6775D" w:rsidRDefault="00F6775D" w:rsidP="00F6775D">
      <w:pPr>
        <w:suppressAutoHyphens/>
        <w:jc w:val="both"/>
        <w:rPr>
          <w:sz w:val="28"/>
          <w:szCs w:val="28"/>
        </w:rPr>
      </w:pPr>
    </w:p>
    <w:p w:rsidR="006F448E" w:rsidRPr="00F6775D" w:rsidRDefault="006F448E" w:rsidP="00F6775D">
      <w:pPr>
        <w:suppressAutoHyphens/>
        <w:autoSpaceDN w:val="0"/>
        <w:jc w:val="center"/>
        <w:textAlignment w:val="baseline"/>
        <w:rPr>
          <w:color w:val="0070C0"/>
          <w:kern w:val="3"/>
          <w:sz w:val="28"/>
          <w:szCs w:val="28"/>
          <w:lang w:bidi="hi-I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01CFC" w:rsidRPr="00F6775D" w:rsidTr="00801CFC">
        <w:tc>
          <w:tcPr>
            <w:tcW w:w="9464" w:type="dxa"/>
            <w:shd w:val="clear" w:color="auto" w:fill="auto"/>
          </w:tcPr>
          <w:p w:rsidR="00801CFC" w:rsidRPr="00F6775D" w:rsidRDefault="00801CFC" w:rsidP="0074749F">
            <w:pPr>
              <w:suppressAutoHyphens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</w:p>
        </w:tc>
      </w:tr>
    </w:tbl>
    <w:p w:rsidR="00CB0D36" w:rsidRDefault="0074749F" w:rsidP="00CB0D36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0D36">
        <w:rPr>
          <w:b w:val="0"/>
          <w:sz w:val="28"/>
          <w:szCs w:val="28"/>
        </w:rPr>
        <w:t xml:space="preserve">       </w:t>
      </w:r>
      <w:r w:rsidR="00C72F59" w:rsidRPr="00A01A51">
        <w:rPr>
          <w:rFonts w:ascii="Times New Roman" w:hAnsi="Times New Roman" w:cs="Times New Roman"/>
          <w:b w:val="0"/>
          <w:sz w:val="28"/>
          <w:szCs w:val="28"/>
        </w:rPr>
        <w:t>В</w:t>
      </w:r>
      <w:r w:rsidR="0055690D" w:rsidRPr="00A01A5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="0055690D" w:rsidRPr="00CB0D36">
        <w:rPr>
          <w:b w:val="0"/>
          <w:sz w:val="28"/>
          <w:szCs w:val="28"/>
        </w:rPr>
        <w:t xml:space="preserve"> </w:t>
      </w:r>
      <w:r w:rsidR="001E4FDF" w:rsidRPr="00682B72">
        <w:rPr>
          <w:rFonts w:ascii="Times New Roman" w:hAnsi="Times New Roman" w:cs="Times New Roman"/>
          <w:b w:val="0"/>
          <w:sz w:val="28"/>
          <w:szCs w:val="28"/>
        </w:rPr>
        <w:t>с</w:t>
      </w:r>
      <w:r w:rsidR="00C72F59" w:rsidRPr="00682B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3B0A" w:rsidRPr="00682B72">
        <w:rPr>
          <w:rFonts w:ascii="Times New Roman" w:hAnsi="Times New Roman" w:cs="Times New Roman"/>
          <w:b w:val="0"/>
          <w:sz w:val="28"/>
          <w:szCs w:val="28"/>
        </w:rPr>
        <w:t>Федеральным законом</w:t>
      </w:r>
      <w:r w:rsidR="00783B0A" w:rsidRPr="00CB0D36">
        <w:rPr>
          <w:b w:val="0"/>
          <w:sz w:val="28"/>
          <w:szCs w:val="28"/>
        </w:rPr>
        <w:t xml:space="preserve"> </w:t>
      </w:r>
      <w:r w:rsidR="00783B0A" w:rsidRPr="00B740EF">
        <w:rPr>
          <w:rFonts w:ascii="Times New Roman" w:hAnsi="Times New Roman" w:cs="Times New Roman"/>
          <w:b w:val="0"/>
          <w:sz w:val="28"/>
          <w:szCs w:val="28"/>
        </w:rPr>
        <w:t>от 24.07.2007</w:t>
      </w:r>
      <w:r w:rsidR="00CE58A7" w:rsidRPr="00B740EF">
        <w:rPr>
          <w:rFonts w:ascii="Times New Roman" w:hAnsi="Times New Roman" w:cs="Times New Roman"/>
          <w:b w:val="0"/>
          <w:sz w:val="28"/>
          <w:szCs w:val="28"/>
        </w:rPr>
        <w:t>.</w:t>
      </w:r>
      <w:r w:rsidR="00783B0A" w:rsidRPr="00B740EF">
        <w:rPr>
          <w:rFonts w:ascii="Times New Roman" w:hAnsi="Times New Roman" w:cs="Times New Roman"/>
          <w:b w:val="0"/>
          <w:sz w:val="28"/>
          <w:szCs w:val="28"/>
        </w:rPr>
        <w:t xml:space="preserve"> № 209-ФЗ «О развитии</w:t>
      </w:r>
      <w:r w:rsidR="00783B0A" w:rsidRPr="00CB0D36">
        <w:rPr>
          <w:b w:val="0"/>
          <w:sz w:val="28"/>
          <w:szCs w:val="28"/>
        </w:rPr>
        <w:t xml:space="preserve"> </w:t>
      </w:r>
      <w:r w:rsidR="00783B0A" w:rsidRPr="00425B42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 в Российской Федерации»,</w:t>
      </w:r>
      <w:r w:rsidR="0091305F" w:rsidRPr="00425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0D36" w:rsidRPr="00682B72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м Собрания депутатов</w:t>
      </w:r>
      <w:r w:rsidR="00ED6780" w:rsidRPr="00682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94F05" w:rsidRPr="00682B72">
        <w:rPr>
          <w:rFonts w:ascii="Times New Roman" w:hAnsi="Times New Roman" w:cs="Times New Roman"/>
          <w:b w:val="0"/>
          <w:color w:val="000000"/>
          <w:sz w:val="28"/>
          <w:szCs w:val="28"/>
        </w:rPr>
        <w:t>Камышевского</w:t>
      </w:r>
      <w:r w:rsidR="00ED6780" w:rsidRPr="00682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  <w:r w:rsidR="00CB0D36" w:rsidRPr="00682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25.07.2016 № 114</w:t>
      </w:r>
      <w:r w:rsidR="00ED6780" w:rsidRPr="00682B7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B0D36" w:rsidRPr="00682B72">
        <w:rPr>
          <w:rFonts w:ascii="Times New Roman" w:hAnsi="Times New Roman" w:cs="Times New Roman"/>
          <w:b w:val="0"/>
          <w:sz w:val="28"/>
          <w:szCs w:val="28"/>
        </w:rPr>
        <w:t>Об</w:t>
      </w:r>
      <w:r w:rsidR="00CB0D36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равил формирования, ведения и обязательного опубликования перечня муниципального имущества</w:t>
      </w:r>
      <w:r w:rsidR="00CB0D36" w:rsidRPr="00E54C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0D36"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 и не некоммерческими  организациями, учрежденными Российской Федерацией), которое может быть предоставлено социально ориентированным некоммерческим организациям во владение и (или) в пользование на долгосрочной основе, правил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».</w:t>
      </w:r>
    </w:p>
    <w:p w:rsidR="00ED6780" w:rsidRPr="00F6775D" w:rsidRDefault="00ED6780" w:rsidP="00F6775D">
      <w:pPr>
        <w:suppressAutoHyphens/>
        <w:jc w:val="both"/>
        <w:rPr>
          <w:color w:val="000000"/>
          <w:sz w:val="28"/>
          <w:szCs w:val="28"/>
        </w:rPr>
      </w:pPr>
    </w:p>
    <w:p w:rsidR="00783B0A" w:rsidRPr="00F6775D" w:rsidRDefault="00783B0A" w:rsidP="00F6775D">
      <w:pPr>
        <w:suppressAutoHyphens/>
        <w:ind w:firstLine="708"/>
        <w:jc w:val="both"/>
        <w:rPr>
          <w:sz w:val="28"/>
          <w:szCs w:val="28"/>
        </w:rPr>
      </w:pPr>
    </w:p>
    <w:p w:rsidR="00900A68" w:rsidRDefault="00A63DA9" w:rsidP="00F6775D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00A68" w:rsidRPr="00F6775D">
        <w:rPr>
          <w:sz w:val="28"/>
          <w:szCs w:val="28"/>
        </w:rPr>
        <w:t>:</w:t>
      </w:r>
    </w:p>
    <w:p w:rsidR="00EC142E" w:rsidRPr="00F6775D" w:rsidRDefault="00EC142E" w:rsidP="00F6775D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E52" w:rsidRPr="00F6775D" w:rsidRDefault="00BF7E52" w:rsidP="00F6775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775D">
        <w:rPr>
          <w:bCs/>
          <w:sz w:val="28"/>
          <w:szCs w:val="28"/>
        </w:rPr>
        <w:t xml:space="preserve">Сформировать </w:t>
      </w:r>
      <w:r w:rsidRPr="00F6775D">
        <w:rPr>
          <w:sz w:val="28"/>
          <w:szCs w:val="28"/>
        </w:rPr>
        <w:t>Перечень муниципального</w:t>
      </w:r>
      <w:r w:rsidR="008C1C98" w:rsidRPr="00F6775D">
        <w:rPr>
          <w:sz w:val="28"/>
          <w:szCs w:val="28"/>
        </w:rPr>
        <w:t xml:space="preserve"> имущества, предназначенного</w:t>
      </w:r>
      <w:r w:rsidR="00D2015F">
        <w:rPr>
          <w:sz w:val="28"/>
          <w:szCs w:val="28"/>
        </w:rPr>
        <w:t xml:space="preserve"> </w:t>
      </w:r>
      <w:r w:rsidR="00D2015F">
        <w:rPr>
          <w:sz w:val="28"/>
          <w:szCs w:val="28"/>
        </w:rPr>
        <w:lastRenderedPageBreak/>
        <w:t xml:space="preserve">для имущественной </w:t>
      </w:r>
      <w:r w:rsidR="00C21B28" w:rsidRPr="00F6775D">
        <w:rPr>
          <w:sz w:val="28"/>
          <w:szCs w:val="28"/>
        </w:rPr>
        <w:t>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Pr="00F6775D">
        <w:rPr>
          <w:bCs/>
          <w:sz w:val="28"/>
          <w:szCs w:val="28"/>
        </w:rPr>
        <w:t xml:space="preserve"> включив в него имущество, согласно </w:t>
      </w:r>
      <w:r w:rsidR="00616228" w:rsidRPr="00F6775D">
        <w:rPr>
          <w:bCs/>
          <w:sz w:val="28"/>
          <w:szCs w:val="28"/>
        </w:rPr>
        <w:t>Приложению №1.</w:t>
      </w:r>
    </w:p>
    <w:p w:rsidR="00C21B28" w:rsidRPr="00F6775D" w:rsidRDefault="00FF5D5A" w:rsidP="00F6775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F6775D">
        <w:rPr>
          <w:bCs/>
          <w:sz w:val="28"/>
          <w:szCs w:val="28"/>
        </w:rPr>
        <w:t xml:space="preserve">Утвердить </w:t>
      </w:r>
      <w:r w:rsidRPr="00F6775D">
        <w:rPr>
          <w:sz w:val="28"/>
          <w:szCs w:val="28"/>
        </w:rPr>
        <w:t xml:space="preserve">Перечень </w:t>
      </w:r>
      <w:r w:rsidR="004618A9" w:rsidRPr="00F6775D">
        <w:rPr>
          <w:sz w:val="28"/>
          <w:szCs w:val="28"/>
        </w:rPr>
        <w:t xml:space="preserve">муниципального недвижимого имущества, предназначенного </w:t>
      </w:r>
      <w:r w:rsidR="00592AF0">
        <w:rPr>
          <w:sz w:val="28"/>
          <w:szCs w:val="28"/>
        </w:rPr>
        <w:t xml:space="preserve">для имущественной </w:t>
      </w:r>
      <w:r w:rsidR="008C1C98" w:rsidRPr="00F6775D">
        <w:rPr>
          <w:sz w:val="28"/>
          <w:szCs w:val="28"/>
        </w:rPr>
        <w:t>поддержки субъектов малого и среднего предпринимательства и организаций, образующих инфраструктуру поддер</w:t>
      </w:r>
      <w:r w:rsidR="00592AF0">
        <w:rPr>
          <w:sz w:val="28"/>
          <w:szCs w:val="28"/>
        </w:rPr>
        <w:t xml:space="preserve">жки субъектов малого и среднего </w:t>
      </w:r>
      <w:r w:rsidR="008C1C98" w:rsidRPr="00F6775D">
        <w:rPr>
          <w:sz w:val="28"/>
          <w:szCs w:val="28"/>
        </w:rPr>
        <w:t>предпринимательства</w:t>
      </w:r>
      <w:r w:rsidR="004618A9" w:rsidRPr="00F6775D">
        <w:rPr>
          <w:sz w:val="28"/>
          <w:szCs w:val="28"/>
        </w:rPr>
        <w:t xml:space="preserve"> </w:t>
      </w:r>
      <w:r w:rsidR="00616228" w:rsidRPr="00F6775D">
        <w:rPr>
          <w:bCs/>
          <w:sz w:val="28"/>
          <w:szCs w:val="28"/>
        </w:rPr>
        <w:t>(Приложение №1)</w:t>
      </w:r>
      <w:r w:rsidRPr="00F6775D">
        <w:rPr>
          <w:sz w:val="28"/>
          <w:szCs w:val="28"/>
        </w:rPr>
        <w:t>.</w:t>
      </w:r>
    </w:p>
    <w:p w:rsidR="00FF5D5A" w:rsidRPr="00F6775D" w:rsidRDefault="00FF5D5A" w:rsidP="00F6775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F6775D">
        <w:rPr>
          <w:sz w:val="28"/>
          <w:szCs w:val="28"/>
        </w:rPr>
        <w:t>Опубликовать Перечень муниципального имущества, свободного от прав третьих лиц</w:t>
      </w:r>
      <w:r w:rsidR="00C21B28" w:rsidRPr="00F6775D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6775D">
        <w:rPr>
          <w:sz w:val="28"/>
          <w:szCs w:val="28"/>
        </w:rPr>
        <w:t xml:space="preserve">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</w:r>
      <w:r w:rsidR="006F448E" w:rsidRPr="00F6775D">
        <w:rPr>
          <w:sz w:val="28"/>
          <w:szCs w:val="28"/>
        </w:rPr>
        <w:t>в порядке, определенном Уставом.</w:t>
      </w:r>
    </w:p>
    <w:p w:rsidR="00FF5D5A" w:rsidRPr="00F6775D" w:rsidRDefault="00592AF0" w:rsidP="00F6775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FF5D5A" w:rsidRPr="00F6775D">
        <w:rPr>
          <w:sz w:val="28"/>
          <w:szCs w:val="28"/>
        </w:rPr>
        <w:t xml:space="preserve">исполнением настоящего постановления </w:t>
      </w:r>
      <w:r w:rsidR="00ED6780" w:rsidRPr="00F6775D">
        <w:rPr>
          <w:sz w:val="28"/>
          <w:szCs w:val="28"/>
        </w:rPr>
        <w:t>оставляю за собой</w:t>
      </w:r>
      <w:r w:rsidR="00D2015F">
        <w:rPr>
          <w:sz w:val="28"/>
          <w:szCs w:val="28"/>
        </w:rPr>
        <w:t>.</w:t>
      </w:r>
    </w:p>
    <w:p w:rsidR="00FF5D5A" w:rsidRDefault="00FF5D5A" w:rsidP="00F677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775D" w:rsidRDefault="00F6775D" w:rsidP="00F677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775D" w:rsidRDefault="00F6775D" w:rsidP="00F677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775D" w:rsidRPr="00F6775D" w:rsidRDefault="00F6775D" w:rsidP="00F677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775D" w:rsidRPr="00F6775D" w:rsidRDefault="00D2015F" w:rsidP="00F677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F6775D" w:rsidRPr="00F6775D">
        <w:rPr>
          <w:sz w:val="28"/>
          <w:szCs w:val="28"/>
        </w:rPr>
        <w:t xml:space="preserve"> Администрации</w:t>
      </w:r>
    </w:p>
    <w:p w:rsidR="00F6775D" w:rsidRPr="00F6775D" w:rsidRDefault="00D94F05" w:rsidP="00F677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евского </w:t>
      </w:r>
      <w:r w:rsidR="00F6775D" w:rsidRPr="00F6775D">
        <w:rPr>
          <w:sz w:val="28"/>
          <w:szCs w:val="28"/>
        </w:rPr>
        <w:t xml:space="preserve">сельского поселения                                                    </w:t>
      </w:r>
      <w:r w:rsidR="00D2015F">
        <w:rPr>
          <w:sz w:val="28"/>
          <w:szCs w:val="28"/>
        </w:rPr>
        <w:t xml:space="preserve">М.К. </w:t>
      </w:r>
      <w:proofErr w:type="spellStart"/>
      <w:r w:rsidR="00D2015F">
        <w:rPr>
          <w:sz w:val="28"/>
          <w:szCs w:val="28"/>
        </w:rPr>
        <w:t>Ризаев</w:t>
      </w:r>
      <w:proofErr w:type="spellEnd"/>
    </w:p>
    <w:p w:rsidR="00434174" w:rsidRPr="00F6775D" w:rsidRDefault="00434174" w:rsidP="00F6775D">
      <w:pPr>
        <w:tabs>
          <w:tab w:val="left" w:pos="709"/>
        </w:tabs>
        <w:suppressAutoHyphens/>
        <w:ind w:left="709"/>
        <w:jc w:val="center"/>
        <w:outlineLvl w:val="0"/>
        <w:rPr>
          <w:b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ED6780" w:rsidRPr="00F6775D" w:rsidRDefault="00ED6780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CE58A7" w:rsidRDefault="00CE58A7" w:rsidP="00F6775D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30"/>
        <w:jc w:val="right"/>
        <w:rPr>
          <w:bCs/>
          <w:spacing w:val="-2"/>
          <w:sz w:val="28"/>
          <w:szCs w:val="28"/>
        </w:rPr>
      </w:pPr>
    </w:p>
    <w:p w:rsidR="005B2CB4" w:rsidRDefault="005B2CB4" w:rsidP="00CE58A7">
      <w:pPr>
        <w:tabs>
          <w:tab w:val="left" w:pos="709"/>
        </w:tabs>
        <w:suppressAutoHyphens/>
        <w:ind w:left="709"/>
        <w:jc w:val="right"/>
        <w:outlineLvl w:val="0"/>
        <w:rPr>
          <w:bCs/>
          <w:spacing w:val="-2"/>
          <w:sz w:val="28"/>
          <w:szCs w:val="28"/>
        </w:rPr>
      </w:pPr>
    </w:p>
    <w:p w:rsidR="00CE58A7" w:rsidRDefault="00CE58A7" w:rsidP="00CE58A7">
      <w:pPr>
        <w:tabs>
          <w:tab w:val="left" w:pos="709"/>
        </w:tabs>
        <w:suppressAutoHyphens/>
        <w:ind w:left="709"/>
        <w:jc w:val="right"/>
        <w:outlineLvl w:val="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ПРИЛОЖЕНИЕ</w:t>
      </w:r>
      <w:r w:rsidR="00594CCC">
        <w:rPr>
          <w:bCs/>
          <w:spacing w:val="-2"/>
          <w:sz w:val="28"/>
          <w:szCs w:val="28"/>
        </w:rPr>
        <w:t xml:space="preserve"> № 1</w:t>
      </w:r>
    </w:p>
    <w:p w:rsidR="00FD7027" w:rsidRDefault="00FD7027" w:rsidP="00CE58A7">
      <w:pPr>
        <w:tabs>
          <w:tab w:val="left" w:pos="709"/>
        </w:tabs>
        <w:suppressAutoHyphens/>
        <w:ind w:left="709"/>
        <w:jc w:val="right"/>
        <w:outlineLvl w:val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истрации</w:t>
      </w:r>
      <w:r w:rsidR="00CE58A7">
        <w:rPr>
          <w:bCs/>
          <w:spacing w:val="-1"/>
          <w:sz w:val="28"/>
          <w:szCs w:val="28"/>
        </w:rPr>
        <w:t xml:space="preserve"> </w:t>
      </w:r>
      <w:r w:rsidR="00D94F05">
        <w:rPr>
          <w:bCs/>
          <w:spacing w:val="-1"/>
          <w:sz w:val="28"/>
          <w:szCs w:val="28"/>
        </w:rPr>
        <w:t>Камышев</w:t>
      </w:r>
      <w:r w:rsidR="00CE58A7">
        <w:rPr>
          <w:bCs/>
          <w:spacing w:val="-1"/>
          <w:sz w:val="28"/>
          <w:szCs w:val="28"/>
        </w:rPr>
        <w:t>ского</w:t>
      </w:r>
      <w:r>
        <w:rPr>
          <w:bCs/>
          <w:spacing w:val="-1"/>
          <w:sz w:val="28"/>
          <w:szCs w:val="28"/>
        </w:rPr>
        <w:t xml:space="preserve"> </w:t>
      </w:r>
    </w:p>
    <w:p w:rsidR="00ED6780" w:rsidRDefault="00FD7027" w:rsidP="00CE58A7">
      <w:pPr>
        <w:tabs>
          <w:tab w:val="left" w:pos="709"/>
        </w:tabs>
        <w:suppressAutoHyphens/>
        <w:ind w:left="709"/>
        <w:jc w:val="right"/>
        <w:outlineLvl w:val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сельского</w:t>
      </w:r>
      <w:r w:rsidR="00CE58A7">
        <w:rPr>
          <w:bCs/>
          <w:spacing w:val="-1"/>
          <w:sz w:val="28"/>
          <w:szCs w:val="28"/>
        </w:rPr>
        <w:t xml:space="preserve"> поселения</w:t>
      </w:r>
    </w:p>
    <w:p w:rsidR="00FD7027" w:rsidRPr="00F6775D" w:rsidRDefault="00286F94" w:rsidP="00CE58A7">
      <w:pPr>
        <w:tabs>
          <w:tab w:val="left" w:pos="709"/>
        </w:tabs>
        <w:suppressAutoHyphens/>
        <w:ind w:left="709"/>
        <w:jc w:val="right"/>
        <w:outlineLvl w:val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т 25.11.2020. № 78</w:t>
      </w:r>
    </w:p>
    <w:p w:rsidR="00ED6780" w:rsidRPr="00F6775D" w:rsidRDefault="00ED6780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592AF0" w:rsidRDefault="00592AF0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F5D5A" w:rsidRPr="00F6775D" w:rsidRDefault="00FF5D5A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  <w:r w:rsidRPr="00F6775D">
        <w:rPr>
          <w:sz w:val="28"/>
          <w:szCs w:val="28"/>
        </w:rPr>
        <w:t>ПЕРЕЧЕНЬ</w:t>
      </w:r>
    </w:p>
    <w:p w:rsidR="00FF5D5A" w:rsidRDefault="00FF5D5A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  <w:r w:rsidRPr="00F6775D">
        <w:rPr>
          <w:sz w:val="28"/>
          <w:szCs w:val="28"/>
        </w:rPr>
        <w:t>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152"/>
        <w:gridCol w:w="1385"/>
        <w:gridCol w:w="1561"/>
        <w:gridCol w:w="1446"/>
        <w:gridCol w:w="1222"/>
        <w:gridCol w:w="1098"/>
      </w:tblGrid>
      <w:tr w:rsidR="00FD7027" w:rsidRPr="00CE1DB9" w:rsidTr="00CE1DB9">
        <w:tc>
          <w:tcPr>
            <w:tcW w:w="2109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center"/>
              <w:outlineLvl w:val="0"/>
              <w:rPr>
                <w:sz w:val="20"/>
                <w:szCs w:val="20"/>
              </w:rPr>
            </w:pPr>
            <w:r w:rsidRPr="00CE1DB9">
              <w:rPr>
                <w:bCs/>
                <w:sz w:val="20"/>
                <w:szCs w:val="20"/>
              </w:rPr>
              <w:t>Адрес имущества</w:t>
            </w:r>
          </w:p>
        </w:tc>
        <w:tc>
          <w:tcPr>
            <w:tcW w:w="1152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center"/>
              <w:outlineLvl w:val="0"/>
              <w:rPr>
                <w:sz w:val="20"/>
                <w:szCs w:val="20"/>
              </w:rPr>
            </w:pPr>
            <w:r w:rsidRPr="00CE1DB9">
              <w:rPr>
                <w:bCs/>
                <w:sz w:val="20"/>
                <w:szCs w:val="20"/>
              </w:rPr>
              <w:t>Вид имущества</w:t>
            </w:r>
          </w:p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center"/>
              <w:outlineLvl w:val="0"/>
              <w:rPr>
                <w:sz w:val="20"/>
                <w:szCs w:val="20"/>
              </w:rPr>
            </w:pPr>
            <w:r w:rsidRPr="00CE1DB9">
              <w:rPr>
                <w:bCs/>
                <w:sz w:val="20"/>
                <w:szCs w:val="20"/>
              </w:rPr>
              <w:t>Кадастровый (условный) номер имущества</w:t>
            </w:r>
          </w:p>
        </w:tc>
        <w:tc>
          <w:tcPr>
            <w:tcW w:w="1561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center"/>
              <w:outlineLvl w:val="0"/>
              <w:rPr>
                <w:sz w:val="20"/>
                <w:szCs w:val="20"/>
              </w:rPr>
            </w:pPr>
            <w:r w:rsidRPr="00CE1DB9">
              <w:rPr>
                <w:bCs/>
                <w:sz w:val="20"/>
                <w:szCs w:val="20"/>
              </w:rPr>
              <w:t>Основная характеристика имущества (площадь, протяженность, объем, глубина залегания и пр.)</w:t>
            </w:r>
          </w:p>
        </w:tc>
        <w:tc>
          <w:tcPr>
            <w:tcW w:w="1446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center"/>
              <w:outlineLvl w:val="0"/>
              <w:rPr>
                <w:sz w:val="20"/>
                <w:szCs w:val="20"/>
              </w:rPr>
            </w:pPr>
            <w:r w:rsidRPr="00CE1DB9">
              <w:rPr>
                <w:bCs/>
                <w:sz w:val="20"/>
                <w:szCs w:val="20"/>
              </w:rPr>
              <w:t>Целевое назначение имущества</w:t>
            </w:r>
          </w:p>
        </w:tc>
        <w:tc>
          <w:tcPr>
            <w:tcW w:w="1222" w:type="dxa"/>
          </w:tcPr>
          <w:p w:rsidR="00FD7027" w:rsidRPr="00CE1DB9" w:rsidRDefault="00FD7027" w:rsidP="00CE1DB9">
            <w:pPr>
              <w:jc w:val="center"/>
              <w:rPr>
                <w:sz w:val="20"/>
                <w:szCs w:val="20"/>
              </w:rPr>
            </w:pPr>
            <w:r w:rsidRPr="00CE1DB9">
              <w:rPr>
                <w:bCs/>
                <w:sz w:val="20"/>
                <w:szCs w:val="20"/>
              </w:rPr>
              <w:t>Статус имущества (включено, изменено, исключено)</w:t>
            </w:r>
          </w:p>
        </w:tc>
        <w:tc>
          <w:tcPr>
            <w:tcW w:w="1098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center"/>
              <w:outlineLvl w:val="0"/>
              <w:rPr>
                <w:sz w:val="20"/>
                <w:szCs w:val="20"/>
              </w:rPr>
            </w:pPr>
            <w:r w:rsidRPr="00CE1DB9">
              <w:rPr>
                <w:bCs/>
                <w:sz w:val="20"/>
                <w:szCs w:val="20"/>
              </w:rPr>
              <w:t>Документ – основание</w:t>
            </w:r>
          </w:p>
        </w:tc>
      </w:tr>
      <w:tr w:rsidR="00FD7027" w:rsidRPr="00CE1DB9" w:rsidTr="00CE1DB9">
        <w:tc>
          <w:tcPr>
            <w:tcW w:w="2109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FD7027" w:rsidRDefault="00FD7027"/>
        </w:tc>
        <w:tc>
          <w:tcPr>
            <w:tcW w:w="1098" w:type="dxa"/>
          </w:tcPr>
          <w:p w:rsidR="00FD7027" w:rsidRPr="00CE1DB9" w:rsidRDefault="00FD7027" w:rsidP="00CE1DB9">
            <w:pPr>
              <w:tabs>
                <w:tab w:val="left" w:pos="709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D7027" w:rsidRDefault="00FD7027" w:rsidP="00FD7027">
      <w:pPr>
        <w:tabs>
          <w:tab w:val="left" w:pos="709"/>
        </w:tabs>
        <w:suppressAutoHyphens/>
        <w:ind w:left="709"/>
        <w:jc w:val="both"/>
        <w:outlineLvl w:val="0"/>
        <w:rPr>
          <w:sz w:val="28"/>
          <w:szCs w:val="28"/>
        </w:rPr>
      </w:pPr>
    </w:p>
    <w:p w:rsidR="00FD7027" w:rsidRDefault="00FD7027" w:rsidP="00284215">
      <w:pPr>
        <w:tabs>
          <w:tab w:val="left" w:pos="709"/>
        </w:tabs>
        <w:suppressAutoHyphens/>
        <w:ind w:left="709"/>
        <w:jc w:val="both"/>
        <w:outlineLvl w:val="0"/>
        <w:rPr>
          <w:sz w:val="28"/>
          <w:szCs w:val="28"/>
        </w:rPr>
      </w:pPr>
    </w:p>
    <w:p w:rsidR="00284215" w:rsidRDefault="00284215" w:rsidP="00284215">
      <w:pPr>
        <w:tabs>
          <w:tab w:val="left" w:pos="709"/>
        </w:tabs>
        <w:suppressAutoHyphens/>
        <w:ind w:left="709"/>
        <w:jc w:val="both"/>
        <w:outlineLvl w:val="0"/>
        <w:rPr>
          <w:sz w:val="28"/>
          <w:szCs w:val="28"/>
        </w:rPr>
      </w:pPr>
    </w:p>
    <w:p w:rsidR="00284215" w:rsidRDefault="00284215" w:rsidP="00284215">
      <w:pPr>
        <w:tabs>
          <w:tab w:val="left" w:pos="709"/>
        </w:tabs>
        <w:suppressAutoHyphens/>
        <w:ind w:left="709"/>
        <w:jc w:val="both"/>
        <w:outlineLvl w:val="0"/>
        <w:rPr>
          <w:sz w:val="28"/>
          <w:szCs w:val="28"/>
        </w:rPr>
      </w:pPr>
    </w:p>
    <w:p w:rsidR="00284215" w:rsidRDefault="00284215" w:rsidP="00284215">
      <w:pPr>
        <w:tabs>
          <w:tab w:val="left" w:pos="709"/>
        </w:tabs>
        <w:suppressAutoHyphens/>
        <w:ind w:left="709"/>
        <w:jc w:val="both"/>
        <w:outlineLvl w:val="0"/>
        <w:rPr>
          <w:sz w:val="28"/>
          <w:szCs w:val="28"/>
        </w:rPr>
      </w:pPr>
    </w:p>
    <w:p w:rsidR="00284215" w:rsidRPr="00F6775D" w:rsidRDefault="00DF3ADC" w:rsidP="002842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284215" w:rsidRPr="00F6775D">
        <w:rPr>
          <w:sz w:val="28"/>
          <w:szCs w:val="28"/>
        </w:rPr>
        <w:t xml:space="preserve"> Администрации</w:t>
      </w:r>
    </w:p>
    <w:p w:rsidR="00284215" w:rsidRPr="00F6775D" w:rsidRDefault="00D94F05" w:rsidP="002842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мышев</w:t>
      </w:r>
      <w:r w:rsidR="00284215" w:rsidRPr="00F6775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284215" w:rsidRPr="00F6775D">
        <w:rPr>
          <w:sz w:val="28"/>
          <w:szCs w:val="28"/>
        </w:rPr>
        <w:t xml:space="preserve">сельского поселения                                                  </w:t>
      </w:r>
      <w:r w:rsidR="00DF3ADC">
        <w:rPr>
          <w:sz w:val="28"/>
          <w:szCs w:val="28"/>
        </w:rPr>
        <w:t>М.К. Ризаев</w:t>
      </w:r>
    </w:p>
    <w:p w:rsidR="00284215" w:rsidRDefault="00284215" w:rsidP="00284215">
      <w:pPr>
        <w:tabs>
          <w:tab w:val="left" w:pos="709"/>
        </w:tabs>
        <w:suppressAutoHyphens/>
        <w:jc w:val="both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FD7027" w:rsidRDefault="00FD7027" w:rsidP="00F6775D">
      <w:pPr>
        <w:tabs>
          <w:tab w:val="left" w:pos="709"/>
        </w:tabs>
        <w:suppressAutoHyphens/>
        <w:ind w:left="709"/>
        <w:jc w:val="center"/>
        <w:outlineLvl w:val="0"/>
        <w:rPr>
          <w:sz w:val="28"/>
          <w:szCs w:val="28"/>
        </w:rPr>
      </w:pPr>
    </w:p>
    <w:p w:rsidR="001B22DB" w:rsidRDefault="001B22DB" w:rsidP="001B22DB"/>
    <w:p w:rsidR="004618A9" w:rsidRPr="00F6775D" w:rsidRDefault="004618A9" w:rsidP="00F6775D">
      <w:pPr>
        <w:suppressAutoHyphens/>
        <w:jc w:val="center"/>
        <w:rPr>
          <w:b/>
          <w:sz w:val="28"/>
          <w:szCs w:val="28"/>
        </w:rPr>
      </w:pPr>
    </w:p>
    <w:p w:rsidR="004618A9" w:rsidRPr="00F6775D" w:rsidRDefault="004618A9" w:rsidP="00F6775D">
      <w:pPr>
        <w:suppressAutoHyphens/>
        <w:jc w:val="center"/>
        <w:rPr>
          <w:b/>
          <w:sz w:val="28"/>
          <w:szCs w:val="28"/>
        </w:rPr>
      </w:pPr>
    </w:p>
    <w:p w:rsidR="004618A9" w:rsidRPr="00F6775D" w:rsidRDefault="004618A9" w:rsidP="00F6775D">
      <w:pPr>
        <w:suppressAutoHyphens/>
        <w:jc w:val="center"/>
        <w:rPr>
          <w:b/>
          <w:sz w:val="28"/>
          <w:szCs w:val="28"/>
        </w:rPr>
      </w:pPr>
    </w:p>
    <w:p w:rsidR="004618A9" w:rsidRPr="00F6775D" w:rsidRDefault="004618A9" w:rsidP="00F6775D">
      <w:pPr>
        <w:suppressAutoHyphens/>
        <w:jc w:val="center"/>
        <w:rPr>
          <w:b/>
          <w:sz w:val="28"/>
          <w:szCs w:val="28"/>
        </w:rPr>
      </w:pPr>
    </w:p>
    <w:sectPr w:rsidR="004618A9" w:rsidRPr="00F6775D" w:rsidSect="00D94F0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06" w:rsidRDefault="00805106" w:rsidP="001E4FDF">
      <w:r>
        <w:separator/>
      </w:r>
    </w:p>
  </w:endnote>
  <w:endnote w:type="continuationSeparator" w:id="0">
    <w:p w:rsidR="00805106" w:rsidRDefault="00805106" w:rsidP="001E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06" w:rsidRDefault="00805106" w:rsidP="001E4FDF">
      <w:r>
        <w:separator/>
      </w:r>
    </w:p>
  </w:footnote>
  <w:footnote w:type="continuationSeparator" w:id="0">
    <w:p w:rsidR="00805106" w:rsidRDefault="00805106" w:rsidP="001E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28" w:rsidRDefault="00C21B28" w:rsidP="001E4FDF">
    <w:pPr>
      <w:pStyle w:val="a5"/>
      <w:jc w:val="right"/>
      <w:rPr>
        <w:sz w:val="32"/>
        <w:szCs w:val="32"/>
      </w:rPr>
    </w:pPr>
  </w:p>
  <w:p w:rsidR="00C21B28" w:rsidRPr="001E4FDF" w:rsidRDefault="00C21B28" w:rsidP="001E4FDF">
    <w:pPr>
      <w:pStyle w:val="a5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5636"/>
    <w:multiLevelType w:val="multilevel"/>
    <w:tmpl w:val="84E83E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C1E266F"/>
    <w:multiLevelType w:val="multilevel"/>
    <w:tmpl w:val="61DA7A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719489F"/>
    <w:multiLevelType w:val="hybridMultilevel"/>
    <w:tmpl w:val="904091F4"/>
    <w:lvl w:ilvl="0" w:tplc="0F36D2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3FF17A0"/>
    <w:multiLevelType w:val="hybridMultilevel"/>
    <w:tmpl w:val="A2AE7F0E"/>
    <w:lvl w:ilvl="0" w:tplc="818A2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690E16"/>
    <w:multiLevelType w:val="multilevel"/>
    <w:tmpl w:val="1BD8B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0B83E84"/>
    <w:multiLevelType w:val="hybridMultilevel"/>
    <w:tmpl w:val="000E62C6"/>
    <w:lvl w:ilvl="0" w:tplc="EE969816">
      <w:start w:val="1"/>
      <w:numFmt w:val="decimal"/>
      <w:lvlText w:val="%1."/>
      <w:lvlJc w:val="left"/>
      <w:pPr>
        <w:ind w:left="248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75016A24"/>
    <w:multiLevelType w:val="hybridMultilevel"/>
    <w:tmpl w:val="859AC7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092C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E2"/>
    <w:rsid w:val="000046F9"/>
    <w:rsid w:val="000206C4"/>
    <w:rsid w:val="00035787"/>
    <w:rsid w:val="00090781"/>
    <w:rsid w:val="000A58D8"/>
    <w:rsid w:val="000B0F8F"/>
    <w:rsid w:val="000D1CE7"/>
    <w:rsid w:val="000D783D"/>
    <w:rsid w:val="000F4739"/>
    <w:rsid w:val="000F779C"/>
    <w:rsid w:val="00162EEF"/>
    <w:rsid w:val="00172BCD"/>
    <w:rsid w:val="001938E3"/>
    <w:rsid w:val="00193A81"/>
    <w:rsid w:val="001A5D9A"/>
    <w:rsid w:val="001B22DB"/>
    <w:rsid w:val="001B79EE"/>
    <w:rsid w:val="001C0A0D"/>
    <w:rsid w:val="001D4A4B"/>
    <w:rsid w:val="001E4FDF"/>
    <w:rsid w:val="001F064C"/>
    <w:rsid w:val="00201E9D"/>
    <w:rsid w:val="0024236F"/>
    <w:rsid w:val="0024448A"/>
    <w:rsid w:val="00253D10"/>
    <w:rsid w:val="00262D33"/>
    <w:rsid w:val="0027587D"/>
    <w:rsid w:val="002763D3"/>
    <w:rsid w:val="00284215"/>
    <w:rsid w:val="00286F94"/>
    <w:rsid w:val="002A68E8"/>
    <w:rsid w:val="002C70DE"/>
    <w:rsid w:val="002D0EE1"/>
    <w:rsid w:val="002D3EB1"/>
    <w:rsid w:val="002E69A8"/>
    <w:rsid w:val="003066BA"/>
    <w:rsid w:val="00335716"/>
    <w:rsid w:val="00347E70"/>
    <w:rsid w:val="0036428A"/>
    <w:rsid w:val="003931E6"/>
    <w:rsid w:val="003935D0"/>
    <w:rsid w:val="003B3009"/>
    <w:rsid w:val="003C1687"/>
    <w:rsid w:val="003C353F"/>
    <w:rsid w:val="003D774E"/>
    <w:rsid w:val="00405277"/>
    <w:rsid w:val="004070DF"/>
    <w:rsid w:val="00417E4A"/>
    <w:rsid w:val="00425B42"/>
    <w:rsid w:val="00434174"/>
    <w:rsid w:val="004618A9"/>
    <w:rsid w:val="00472FC1"/>
    <w:rsid w:val="0048309D"/>
    <w:rsid w:val="004A3C48"/>
    <w:rsid w:val="004D7341"/>
    <w:rsid w:val="00517E49"/>
    <w:rsid w:val="00531261"/>
    <w:rsid w:val="0055140F"/>
    <w:rsid w:val="0055508B"/>
    <w:rsid w:val="0055690D"/>
    <w:rsid w:val="00592AF0"/>
    <w:rsid w:val="00594CCC"/>
    <w:rsid w:val="005B1940"/>
    <w:rsid w:val="005B2CB4"/>
    <w:rsid w:val="005B4E16"/>
    <w:rsid w:val="005B655D"/>
    <w:rsid w:val="005B7BE7"/>
    <w:rsid w:val="005D02CB"/>
    <w:rsid w:val="005F03DB"/>
    <w:rsid w:val="005F2BCF"/>
    <w:rsid w:val="00612F35"/>
    <w:rsid w:val="00616228"/>
    <w:rsid w:val="006464C7"/>
    <w:rsid w:val="006732B1"/>
    <w:rsid w:val="00680BFD"/>
    <w:rsid w:val="00682B72"/>
    <w:rsid w:val="006A4B33"/>
    <w:rsid w:val="006C44F2"/>
    <w:rsid w:val="006C649E"/>
    <w:rsid w:val="006F448E"/>
    <w:rsid w:val="0074749F"/>
    <w:rsid w:val="00750C8C"/>
    <w:rsid w:val="007575E2"/>
    <w:rsid w:val="00776844"/>
    <w:rsid w:val="007837A4"/>
    <w:rsid w:val="00783B0A"/>
    <w:rsid w:val="007A0115"/>
    <w:rsid w:val="007C6A37"/>
    <w:rsid w:val="007C741D"/>
    <w:rsid w:val="007E430F"/>
    <w:rsid w:val="007F6CB1"/>
    <w:rsid w:val="00801CFC"/>
    <w:rsid w:val="00805106"/>
    <w:rsid w:val="00832782"/>
    <w:rsid w:val="008C1C98"/>
    <w:rsid w:val="008F41AB"/>
    <w:rsid w:val="00900A68"/>
    <w:rsid w:val="0091305F"/>
    <w:rsid w:val="00926F13"/>
    <w:rsid w:val="00944D6A"/>
    <w:rsid w:val="0094606E"/>
    <w:rsid w:val="009471D2"/>
    <w:rsid w:val="009A42FC"/>
    <w:rsid w:val="009B125D"/>
    <w:rsid w:val="009B5831"/>
    <w:rsid w:val="00A01A51"/>
    <w:rsid w:val="00A36291"/>
    <w:rsid w:val="00A63DA9"/>
    <w:rsid w:val="00A66E1D"/>
    <w:rsid w:val="00A85017"/>
    <w:rsid w:val="00B01516"/>
    <w:rsid w:val="00B37E86"/>
    <w:rsid w:val="00B51EB3"/>
    <w:rsid w:val="00B740EF"/>
    <w:rsid w:val="00B90CF3"/>
    <w:rsid w:val="00BB49E1"/>
    <w:rsid w:val="00BD45AC"/>
    <w:rsid w:val="00BF7E52"/>
    <w:rsid w:val="00C14027"/>
    <w:rsid w:val="00C17A31"/>
    <w:rsid w:val="00C21B28"/>
    <w:rsid w:val="00C72F59"/>
    <w:rsid w:val="00CA4DFD"/>
    <w:rsid w:val="00CB0D36"/>
    <w:rsid w:val="00CB6955"/>
    <w:rsid w:val="00CB7C55"/>
    <w:rsid w:val="00CE1DB9"/>
    <w:rsid w:val="00CE58A7"/>
    <w:rsid w:val="00D2015F"/>
    <w:rsid w:val="00D319D8"/>
    <w:rsid w:val="00D92B31"/>
    <w:rsid w:val="00D94F05"/>
    <w:rsid w:val="00DC2DB2"/>
    <w:rsid w:val="00DC6A94"/>
    <w:rsid w:val="00DF3ADC"/>
    <w:rsid w:val="00E172B6"/>
    <w:rsid w:val="00E34525"/>
    <w:rsid w:val="00E4313E"/>
    <w:rsid w:val="00E43CBE"/>
    <w:rsid w:val="00E60EAD"/>
    <w:rsid w:val="00E718BA"/>
    <w:rsid w:val="00E74979"/>
    <w:rsid w:val="00EA1E80"/>
    <w:rsid w:val="00EA71AE"/>
    <w:rsid w:val="00EB027F"/>
    <w:rsid w:val="00EC142E"/>
    <w:rsid w:val="00EC56B0"/>
    <w:rsid w:val="00ED6780"/>
    <w:rsid w:val="00EE0197"/>
    <w:rsid w:val="00EE05F7"/>
    <w:rsid w:val="00F31B7E"/>
    <w:rsid w:val="00F3504F"/>
    <w:rsid w:val="00F6775D"/>
    <w:rsid w:val="00FD0C28"/>
    <w:rsid w:val="00FD4078"/>
    <w:rsid w:val="00FD7027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F12A7"/>
  <w15:chartTrackingRefBased/>
  <w15:docId w15:val="{B1B05095-C1B8-4023-820A-1DD77527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A9"/>
    <w:rPr>
      <w:sz w:val="24"/>
      <w:szCs w:val="24"/>
    </w:rPr>
  </w:style>
  <w:style w:type="paragraph" w:styleId="1">
    <w:name w:val="heading 1"/>
    <w:basedOn w:val="a"/>
    <w:next w:val="a"/>
    <w:qFormat/>
    <w:rsid w:val="007575E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2E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362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rsid w:val="001E4F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E4FDF"/>
    <w:rPr>
      <w:sz w:val="24"/>
      <w:szCs w:val="24"/>
    </w:rPr>
  </w:style>
  <w:style w:type="paragraph" w:styleId="a7">
    <w:name w:val="footer"/>
    <w:basedOn w:val="a"/>
    <w:link w:val="a8"/>
    <w:rsid w:val="001E4F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E4FDF"/>
    <w:rPr>
      <w:sz w:val="24"/>
      <w:szCs w:val="24"/>
    </w:rPr>
  </w:style>
  <w:style w:type="paragraph" w:customStyle="1" w:styleId="consplusnonformat">
    <w:name w:val="consplusnonformat"/>
    <w:basedOn w:val="a"/>
    <w:rsid w:val="001C0A0D"/>
    <w:pPr>
      <w:spacing w:before="100" w:beforeAutospacing="1" w:after="100" w:afterAutospacing="1"/>
    </w:pPr>
  </w:style>
  <w:style w:type="character" w:styleId="a9">
    <w:name w:val="Hyperlink"/>
    <w:rsid w:val="00FF5D5A"/>
    <w:rPr>
      <w:color w:val="0000FF"/>
      <w:u w:val="single"/>
    </w:rPr>
  </w:style>
  <w:style w:type="table" w:styleId="aa">
    <w:name w:val="Table Grid"/>
    <w:basedOn w:val="a1"/>
    <w:rsid w:val="0025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44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ostan">
    <w:name w:val="Postan"/>
    <w:basedOn w:val="a"/>
    <w:rsid w:val="00F3504F"/>
    <w:pPr>
      <w:jc w:val="center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4A82-2B09-438B-A2A0-D2F150F1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Секретарь</dc:creator>
  <cp:keywords/>
  <cp:lastModifiedBy>Александр Троилин</cp:lastModifiedBy>
  <cp:revision>21</cp:revision>
  <cp:lastPrinted>2020-12-14T07:00:00Z</cp:lastPrinted>
  <dcterms:created xsi:type="dcterms:W3CDTF">2020-11-25T10:45:00Z</dcterms:created>
  <dcterms:modified xsi:type="dcterms:W3CDTF">2020-12-14T07:01:00Z</dcterms:modified>
</cp:coreProperties>
</file>